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2BA181B6" w:rsidR="002D29AF" w:rsidRPr="00B14944" w:rsidRDefault="00896009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EF21053" wp14:editId="6A7DC43F">
            <wp:simplePos x="1790700" y="542925"/>
            <wp:positionH relativeFrom="margin">
              <wp:align>left</wp:align>
            </wp:positionH>
            <wp:positionV relativeFrom="margin">
              <wp:align>top</wp:align>
            </wp:positionV>
            <wp:extent cx="649607" cy="77400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 ll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7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LOLAK</w:t>
      </w:r>
    </w:p>
    <w:p w14:paraId="1C0573EB" w14:textId="5482C2F8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 Sulawesi, Lalow Lolak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03F6127E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608191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 Pos 95761</w:t>
      </w:r>
    </w:p>
    <w:p w14:paraId="6EC6FDBD" w14:textId="1999FE56" w:rsidR="002D29AF" w:rsidRPr="00266B79" w:rsidRDefault="00896009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lolak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lola.sulut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A487CAF" w:rsidR="00955C5D" w:rsidRDefault="00896009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lak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F741B8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F741B8">
        <w:rPr>
          <w:rFonts w:ascii="Arial" w:hAnsi="Arial" w:cs="Arial"/>
          <w:sz w:val="22"/>
          <w:szCs w:val="22"/>
          <w:u w:val="single"/>
        </w:rPr>
        <w:t>${nm_pejabat</w:t>
      </w:r>
      <w:r w:rsidR="00AA7A13" w:rsidRPr="00F741B8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34091272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896009">
        <w:rPr>
          <w:rFonts w:ascii="Arial" w:hAnsi="Arial" w:cs="Arial"/>
          <w:sz w:val="22"/>
          <w:szCs w:val="22"/>
        </w:rPr>
        <w:t>Lolak</w:t>
      </w:r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sebagai laporan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3929" w14:textId="77777777" w:rsidR="00EC4BC8" w:rsidRDefault="00EC4BC8" w:rsidP="00010FE9">
      <w:r>
        <w:separator/>
      </w:r>
    </w:p>
  </w:endnote>
  <w:endnote w:type="continuationSeparator" w:id="0">
    <w:p w14:paraId="180E8EDB" w14:textId="77777777" w:rsidR="00EC4BC8" w:rsidRDefault="00EC4BC8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7BEB" w14:textId="77777777" w:rsidR="002D01C9" w:rsidRDefault="002D0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3F9EB9FF" w:rsidR="00010FE9" w:rsidRPr="00010FE9" w:rsidRDefault="003D5481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qrcode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34BA" w14:textId="77777777" w:rsidR="002D01C9" w:rsidRDefault="002D0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5C7F" w14:textId="77777777" w:rsidR="00EC4BC8" w:rsidRDefault="00EC4BC8" w:rsidP="00010FE9">
      <w:r>
        <w:separator/>
      </w:r>
    </w:p>
  </w:footnote>
  <w:footnote w:type="continuationSeparator" w:id="0">
    <w:p w14:paraId="6B41B78D" w14:textId="77777777" w:rsidR="00EC4BC8" w:rsidRDefault="00EC4BC8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8EB50" w14:textId="77777777" w:rsidR="002D01C9" w:rsidRDefault="002D0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04D3" w14:textId="77777777" w:rsidR="002D01C9" w:rsidRDefault="002D0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D788D" w14:textId="77777777" w:rsidR="002D01C9" w:rsidRDefault="002D0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52635"/>
    <w:rsid w:val="00266509"/>
    <w:rsid w:val="002A675C"/>
    <w:rsid w:val="002D01C9"/>
    <w:rsid w:val="002D29AF"/>
    <w:rsid w:val="00316E3D"/>
    <w:rsid w:val="00343FD1"/>
    <w:rsid w:val="00353774"/>
    <w:rsid w:val="003625FD"/>
    <w:rsid w:val="003A69CE"/>
    <w:rsid w:val="003B3972"/>
    <w:rsid w:val="003C7171"/>
    <w:rsid w:val="003D548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C4BC8"/>
    <w:rsid w:val="00EF5982"/>
    <w:rsid w:val="00F741B8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F7AD-F64C-4A0B-855D-A557EF87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09T16:22:00Z</dcterms:created>
  <dcterms:modified xsi:type="dcterms:W3CDTF">2021-08-24T08:22:00Z</dcterms:modified>
</cp:coreProperties>
</file>